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F9C1" w14:textId="3310634D" w:rsidR="00043E95" w:rsidRDefault="001D1C3C" w:rsidP="00226DC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</w:t>
      </w:r>
      <w:r w:rsidR="00226DCB">
        <w:rPr>
          <w:sz w:val="32"/>
          <w:szCs w:val="32"/>
        </w:rPr>
        <w:t>A</w:t>
      </w:r>
      <w:proofErr w:type="spellEnd"/>
      <w:r w:rsidR="00226DCB">
        <w:rPr>
          <w:sz w:val="32"/>
          <w:szCs w:val="32"/>
        </w:rPr>
        <w:t xml:space="preserve"> Zoé </w:t>
      </w:r>
      <w:proofErr w:type="spellStart"/>
      <w:r w:rsidR="00226DCB">
        <w:rPr>
          <w:sz w:val="32"/>
          <w:szCs w:val="32"/>
        </w:rPr>
        <w:t>Dog</w:t>
      </w:r>
      <w:proofErr w:type="spellEnd"/>
      <w:r w:rsidR="00226DCB">
        <w:rPr>
          <w:sz w:val="32"/>
          <w:szCs w:val="32"/>
        </w:rPr>
        <w:t xml:space="preserve"> </w:t>
      </w:r>
      <w:proofErr w:type="spellStart"/>
      <w:r w:rsidR="00226DCB">
        <w:rPr>
          <w:sz w:val="32"/>
          <w:szCs w:val="32"/>
        </w:rPr>
        <w:t>Cord</w:t>
      </w:r>
      <w:proofErr w:type="spellEnd"/>
      <w:r w:rsidR="00226DCB">
        <w:rPr>
          <w:sz w:val="32"/>
          <w:szCs w:val="32"/>
        </w:rPr>
        <w:t xml:space="preserve"> </w:t>
      </w:r>
      <w:r w:rsidR="00B0474D">
        <w:rPr>
          <w:sz w:val="32"/>
          <w:szCs w:val="32"/>
        </w:rPr>
        <w:t>weblap.</w:t>
      </w:r>
    </w:p>
    <w:p w14:paraId="5A8DCEA3" w14:textId="621D5741" w:rsidR="00226DCB" w:rsidRDefault="00226DCB" w:rsidP="00226DCB">
      <w:pPr>
        <w:rPr>
          <w:sz w:val="24"/>
          <w:szCs w:val="24"/>
        </w:rPr>
      </w:pPr>
      <w:r>
        <w:rPr>
          <w:sz w:val="24"/>
          <w:szCs w:val="24"/>
        </w:rPr>
        <w:t xml:space="preserve">A Zoé </w:t>
      </w:r>
      <w:proofErr w:type="spellStart"/>
      <w:r>
        <w:rPr>
          <w:sz w:val="24"/>
          <w:szCs w:val="24"/>
        </w:rPr>
        <w:t>D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d</w:t>
      </w:r>
      <w:proofErr w:type="spellEnd"/>
      <w:r>
        <w:rPr>
          <w:sz w:val="24"/>
          <w:szCs w:val="24"/>
        </w:rPr>
        <w:t xml:space="preserve"> kifejezetten a kutyás gazdik számára létrehozott manufaktúra, ami kézzel készített nyakörveket, pórázokat készít </w:t>
      </w:r>
      <w:proofErr w:type="spellStart"/>
      <w:r>
        <w:rPr>
          <w:sz w:val="24"/>
          <w:szCs w:val="24"/>
        </w:rPr>
        <w:t>Paracord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Biothane</w:t>
      </w:r>
      <w:proofErr w:type="spellEnd"/>
      <w:r>
        <w:rPr>
          <w:sz w:val="24"/>
          <w:szCs w:val="24"/>
        </w:rPr>
        <w:t xml:space="preserve"> anyagokból. </w:t>
      </w:r>
    </w:p>
    <w:p w14:paraId="60DE6363" w14:textId="4AB7FAB1" w:rsidR="00F8777F" w:rsidRDefault="00226DCB" w:rsidP="00226DCB">
      <w:pPr>
        <w:rPr>
          <w:sz w:val="24"/>
          <w:szCs w:val="24"/>
        </w:rPr>
      </w:pPr>
      <w:r>
        <w:rPr>
          <w:sz w:val="24"/>
          <w:szCs w:val="24"/>
        </w:rPr>
        <w:t>A weboldal funkciója, hogy</w:t>
      </w:r>
      <w:r w:rsidR="00B0474D">
        <w:rPr>
          <w:sz w:val="24"/>
          <w:szCs w:val="24"/>
        </w:rPr>
        <w:t xml:space="preserve"> bemutassa a kutyáknak készített kiegészítőket, megismertesse</w:t>
      </w:r>
      <w:r>
        <w:rPr>
          <w:sz w:val="24"/>
          <w:szCs w:val="24"/>
        </w:rPr>
        <w:t xml:space="preserve"> a gazdikkal a</w:t>
      </w:r>
      <w:r w:rsidR="00B04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mékeket. </w:t>
      </w:r>
    </w:p>
    <w:p w14:paraId="7371485A" w14:textId="605E4DD8" w:rsidR="00B54173" w:rsidRDefault="00B54173" w:rsidP="00226D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rget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B0474D">
        <w:rPr>
          <w:sz w:val="24"/>
          <w:szCs w:val="24"/>
        </w:rPr>
        <w:t>A weblap célja a márka bevezetése</w:t>
      </w:r>
      <w:r>
        <w:rPr>
          <w:sz w:val="24"/>
          <w:szCs w:val="24"/>
        </w:rPr>
        <w:t>, új ügyfelek</w:t>
      </w:r>
      <w:r w:rsidR="00B0474D">
        <w:rPr>
          <w:sz w:val="24"/>
          <w:szCs w:val="24"/>
        </w:rPr>
        <w:t xml:space="preserve"> elérése</w:t>
      </w:r>
      <w:r>
        <w:rPr>
          <w:sz w:val="24"/>
          <w:szCs w:val="24"/>
        </w:rPr>
        <w:t>,</w:t>
      </w:r>
      <w:r w:rsidR="00B0474D">
        <w:rPr>
          <w:sz w:val="24"/>
          <w:szCs w:val="24"/>
        </w:rPr>
        <w:t xml:space="preserve"> és a potenciális vevők</w:t>
      </w:r>
      <w:r>
        <w:rPr>
          <w:sz w:val="24"/>
          <w:szCs w:val="24"/>
        </w:rPr>
        <w:t xml:space="preserve"> vásárlásra bizt</w:t>
      </w:r>
      <w:r w:rsidR="00B0474D">
        <w:rPr>
          <w:sz w:val="24"/>
          <w:szCs w:val="24"/>
        </w:rPr>
        <w:t>atása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A </w:t>
      </w:r>
      <w:r w:rsidR="00954A91">
        <w:rPr>
          <w:sz w:val="24"/>
          <w:szCs w:val="24"/>
        </w:rPr>
        <w:t>célközönség a</w:t>
      </w:r>
      <w:r>
        <w:rPr>
          <w:sz w:val="24"/>
          <w:szCs w:val="24"/>
        </w:rPr>
        <w:t xml:space="preserve"> 30-35 év közötti, nagyvárosban élő nők, akik jellemzően közepes-, vagy nagytestű kuty</w:t>
      </w:r>
      <w:r w:rsidR="00954A91">
        <w:rPr>
          <w:sz w:val="24"/>
          <w:szCs w:val="24"/>
        </w:rPr>
        <w:t>ák gazdái.</w:t>
      </w:r>
      <w:r>
        <w:rPr>
          <w:sz w:val="24"/>
          <w:szCs w:val="24"/>
        </w:rPr>
        <w:br/>
      </w:r>
    </w:p>
    <w:p w14:paraId="7B41A312" w14:textId="4A6C4DED" w:rsidR="00066378" w:rsidRDefault="00066378" w:rsidP="00226DCB">
      <w:pPr>
        <w:rPr>
          <w:sz w:val="24"/>
          <w:szCs w:val="24"/>
        </w:rPr>
      </w:pPr>
      <w:r>
        <w:rPr>
          <w:sz w:val="24"/>
          <w:szCs w:val="24"/>
        </w:rPr>
        <w:t>Weblap felépítése:</w:t>
      </w:r>
    </w:p>
    <w:p w14:paraId="0975C22E" w14:textId="3282D3DB" w:rsidR="00066378" w:rsidRDefault="00066378" w:rsidP="00066378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őoldal</w:t>
      </w:r>
    </w:p>
    <w:p w14:paraId="3EBEFBE3" w14:textId="49303BCE" w:rsidR="00066378" w:rsidRPr="00066378" w:rsidRDefault="00066378" w:rsidP="002D1C16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áció</w:t>
      </w:r>
    </w:p>
    <w:p w14:paraId="15305B5C" w14:textId="3510A8FF" w:rsidR="00066378" w:rsidRDefault="00066378" w:rsidP="002D1C16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ólunk</w:t>
      </w:r>
    </w:p>
    <w:p w14:paraId="066F7DC0" w14:textId="39396744" w:rsidR="00066378" w:rsidRDefault="00066378" w:rsidP="002D1C16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ékek</w:t>
      </w:r>
    </w:p>
    <w:p w14:paraId="6A3B6B6D" w14:textId="007E03D5" w:rsidR="00066378" w:rsidRDefault="00066378" w:rsidP="002D1C16">
      <w:pPr>
        <w:pStyle w:val="Listaszerbekezds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yakörvek</w:t>
      </w:r>
    </w:p>
    <w:p w14:paraId="7D65B866" w14:textId="216AE7F1" w:rsidR="00066378" w:rsidRDefault="00066378" w:rsidP="002D1C16">
      <w:pPr>
        <w:pStyle w:val="Listaszerbekezds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órázok</w:t>
      </w:r>
    </w:p>
    <w:p w14:paraId="1D50C0D3" w14:textId="3084B3D0" w:rsidR="00066378" w:rsidRDefault="00066378" w:rsidP="002D1C16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éria</w:t>
      </w:r>
    </w:p>
    <w:p w14:paraId="6DF2F5EC" w14:textId="39166EB5" w:rsidR="00066378" w:rsidRDefault="00066378" w:rsidP="002D1C16">
      <w:pPr>
        <w:pStyle w:val="Listaszerbekezds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épek</w:t>
      </w:r>
    </w:p>
    <w:p w14:paraId="2CA1DBBD" w14:textId="4F3E7D74" w:rsidR="00066378" w:rsidRDefault="00066378" w:rsidP="002D1C16">
      <w:pPr>
        <w:pStyle w:val="Listaszerbekezds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eók</w:t>
      </w:r>
    </w:p>
    <w:p w14:paraId="7BF4D468" w14:textId="2FEE5367" w:rsidR="00066378" w:rsidRDefault="00066378" w:rsidP="002D1C16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pcsolat</w:t>
      </w:r>
    </w:p>
    <w:p w14:paraId="65025DAC" w14:textId="22482A3C" w:rsidR="002D1C16" w:rsidRDefault="00EA16D9" w:rsidP="002D1C16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jegyzések</w:t>
      </w:r>
    </w:p>
    <w:p w14:paraId="45890BED" w14:textId="435B80BC" w:rsidR="00EA16D9" w:rsidRDefault="00EA16D9" w:rsidP="00EA16D9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nítási tippek</w:t>
      </w:r>
    </w:p>
    <w:p w14:paraId="46175296" w14:textId="54537D5C" w:rsidR="00EA16D9" w:rsidRDefault="00EA16D9" w:rsidP="00EA16D9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kezési tanácsok</w:t>
      </w:r>
    </w:p>
    <w:p w14:paraId="21FD0B10" w14:textId="53F9980A" w:rsidR="00EA16D9" w:rsidRDefault="00EA16D9" w:rsidP="00EA16D9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rándulási lehetőségek kutyával</w:t>
      </w:r>
    </w:p>
    <w:p w14:paraId="294A973E" w14:textId="6DB439DA" w:rsidR="00EA16D9" w:rsidRDefault="00EA16D9" w:rsidP="00EA16D9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helyes kutyusok</w:t>
      </w:r>
    </w:p>
    <w:p w14:paraId="361C4400" w14:textId="35BC724A" w:rsidR="00944F11" w:rsidRDefault="00944F11" w:rsidP="00944F11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élemények</w:t>
      </w:r>
    </w:p>
    <w:p w14:paraId="05F060FD" w14:textId="07B4373A" w:rsidR="00EA16D9" w:rsidRDefault="00EA16D9" w:rsidP="00EA16D9">
      <w:pPr>
        <w:pStyle w:val="Listaszerbekezds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oter</w:t>
      </w:r>
      <w:proofErr w:type="spellEnd"/>
    </w:p>
    <w:p w14:paraId="24F183EC" w14:textId="2799D523" w:rsidR="00EA16D9" w:rsidRPr="00944F11" w:rsidRDefault="00EA16D9" w:rsidP="00944F11">
      <w:pPr>
        <w:pStyle w:val="Listaszerbekezds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tyaiskolás linkek</w:t>
      </w:r>
    </w:p>
    <w:p w14:paraId="123D00D9" w14:textId="4EBFDBAF" w:rsidR="00066378" w:rsidRDefault="00066378" w:rsidP="00066378">
      <w:pPr>
        <w:pStyle w:val="Listaszerbekezds"/>
        <w:rPr>
          <w:sz w:val="24"/>
          <w:szCs w:val="24"/>
        </w:rPr>
      </w:pPr>
    </w:p>
    <w:p w14:paraId="6ACECD4E" w14:textId="0636521C" w:rsidR="000F651E" w:rsidRDefault="00B54173">
      <w:pPr>
        <w:rPr>
          <w:sz w:val="24"/>
          <w:szCs w:val="24"/>
        </w:rPr>
      </w:pPr>
      <w:r>
        <w:rPr>
          <w:sz w:val="24"/>
          <w:szCs w:val="24"/>
        </w:rPr>
        <w:t>Főoldal:</w:t>
      </w:r>
      <w:r w:rsidR="000F651E">
        <w:rPr>
          <w:sz w:val="24"/>
          <w:szCs w:val="24"/>
        </w:rPr>
        <w:t xml:space="preserve"> a </w:t>
      </w:r>
      <w:proofErr w:type="spellStart"/>
      <w:r w:rsidR="000F651E">
        <w:rPr>
          <w:sz w:val="24"/>
          <w:szCs w:val="24"/>
        </w:rPr>
        <w:t>header</w:t>
      </w:r>
      <w:proofErr w:type="spellEnd"/>
      <w:r w:rsidR="000F651E">
        <w:rPr>
          <w:sz w:val="24"/>
          <w:szCs w:val="24"/>
        </w:rPr>
        <w:t xml:space="preserve">-ben a márka logója, fehér háttérrel jelenik meg, alatta a navigációs menüből elérhetőek a legfontosabb oldalak (rólunk, termékek, galéria, kapcsolat). A navigációs sáv alatti első szakasz tartalmazza a Zoé </w:t>
      </w:r>
      <w:proofErr w:type="spellStart"/>
      <w:r w:rsidR="000F651E">
        <w:rPr>
          <w:sz w:val="24"/>
          <w:szCs w:val="24"/>
        </w:rPr>
        <w:t>Dog</w:t>
      </w:r>
      <w:proofErr w:type="spellEnd"/>
      <w:r w:rsidR="000F651E">
        <w:rPr>
          <w:sz w:val="24"/>
          <w:szCs w:val="24"/>
        </w:rPr>
        <w:t xml:space="preserve"> </w:t>
      </w:r>
      <w:proofErr w:type="spellStart"/>
      <w:r w:rsidR="000F651E">
        <w:rPr>
          <w:sz w:val="24"/>
          <w:szCs w:val="24"/>
        </w:rPr>
        <w:t>Cord</w:t>
      </w:r>
      <w:proofErr w:type="spellEnd"/>
      <w:r w:rsidR="000F651E">
        <w:rPr>
          <w:sz w:val="24"/>
          <w:szCs w:val="24"/>
        </w:rPr>
        <w:t xml:space="preserve"> küldetését, ami pár mondatban összefoglalja legfontosabb jellemzőket, célokat. </w:t>
      </w:r>
    </w:p>
    <w:p w14:paraId="58084B37" w14:textId="77777777" w:rsidR="00EC4ECE" w:rsidRDefault="000F651E">
      <w:pPr>
        <w:rPr>
          <w:sz w:val="24"/>
          <w:szCs w:val="24"/>
        </w:rPr>
      </w:pPr>
      <w:r>
        <w:rPr>
          <w:sz w:val="24"/>
          <w:szCs w:val="24"/>
        </w:rPr>
        <w:t xml:space="preserve">A második szakaszban egy bemutatóvideó </w:t>
      </w:r>
      <w:r w:rsidR="00430ED8">
        <w:rPr>
          <w:sz w:val="24"/>
          <w:szCs w:val="24"/>
        </w:rPr>
        <w:t>indul el az oldalra lépéskor.</w:t>
      </w:r>
    </w:p>
    <w:p w14:paraId="2A6DD9A5" w14:textId="61074C74" w:rsidR="00EC4ECE" w:rsidRPr="00944F11" w:rsidRDefault="00EC4ECE" w:rsidP="00944F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obb oldali </w:t>
      </w:r>
      <w:proofErr w:type="spellStart"/>
      <w:r>
        <w:rPr>
          <w:sz w:val="24"/>
          <w:szCs w:val="24"/>
        </w:rPr>
        <w:t>sidebar</w:t>
      </w:r>
      <w:proofErr w:type="spellEnd"/>
      <w:r>
        <w:rPr>
          <w:sz w:val="24"/>
          <w:szCs w:val="24"/>
        </w:rPr>
        <w:t xml:space="preserve"> szekcióban két szakasz található, felül kutyás blog bejegyzések, alul vásárlói vélemények váltakoznak</w:t>
      </w:r>
    </w:p>
    <w:p w14:paraId="177AF402" w14:textId="1F92D04B" w:rsidR="00EC4ECE" w:rsidRDefault="00EC4ECE" w:rsidP="008F50A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6691097C" wp14:editId="64729105">
                <wp:simplePos x="0" y="0"/>
                <wp:positionH relativeFrom="column">
                  <wp:posOffset>203835</wp:posOffset>
                </wp:positionH>
                <wp:positionV relativeFrom="page">
                  <wp:posOffset>1755775</wp:posOffset>
                </wp:positionV>
                <wp:extent cx="5554345" cy="7764780"/>
                <wp:effectExtent l="0" t="0" r="27305" b="266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345" cy="776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A2B57" id="Téglalap 2" o:spid="_x0000_s1026" style="position:absolute;margin-left:16.05pt;margin-top:138.25pt;width:437.35pt;height:611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" fillcolor="white [3201]" strokecolor="black [3213]" strokeweight="2pt">
                <w10:wrap anchory="page"/>
                <w10:anchorlock/>
              </v:rect>
            </w:pict>
          </mc:Fallback>
        </mc:AlternateContent>
      </w:r>
      <w:r w:rsidR="008F50A7">
        <w:rPr>
          <w:sz w:val="32"/>
          <w:szCs w:val="32"/>
        </w:rPr>
        <w:t>Főoldal</w:t>
      </w:r>
    </w:p>
    <w:p w14:paraId="1AA9530C" w14:textId="315A3BC8" w:rsidR="00226DCB" w:rsidRPr="00944F11" w:rsidRDefault="008F50A7" w:rsidP="00226DCB">
      <w:pPr>
        <w:rPr>
          <w:sz w:val="32"/>
          <w:szCs w:val="32"/>
        </w:rPr>
      </w:pPr>
      <w:r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79ACBB" wp14:editId="73F96512">
                <wp:simplePos x="0" y="0"/>
                <wp:positionH relativeFrom="column">
                  <wp:posOffset>2634615</wp:posOffset>
                </wp:positionH>
                <wp:positionV relativeFrom="paragraph">
                  <wp:posOffset>344455</wp:posOffset>
                </wp:positionV>
                <wp:extent cx="900430" cy="81470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ED5D" w14:textId="3609E1AA" w:rsidR="00EC4ECE" w:rsidRDefault="00EC4ECE" w:rsidP="00EC4ECE">
                            <w:pPr>
                              <w:jc w:val="center"/>
                            </w:pPr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  <w:p w14:paraId="34231518" w14:textId="11F4E4C0" w:rsidR="00EC4ECE" w:rsidRDefault="00EC4ECE" w:rsidP="00EC4ECE">
                            <w:pPr>
                              <w:jc w:val="center"/>
                            </w:pPr>
                            <w:proofErr w:type="spellStart"/>
                            <w:r>
                              <w:t>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AC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07.45pt;margin-top:27.1pt;width:70.9pt;height:64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" stroked="f">
                <v:textbox>
                  <w:txbxContent>
                    <w:p w14:paraId="4C78ED5D" w14:textId="3609E1AA" w:rsidR="00EC4ECE" w:rsidRDefault="00EC4ECE" w:rsidP="00EC4ECE">
                      <w:pPr>
                        <w:jc w:val="center"/>
                      </w:pPr>
                      <w:proofErr w:type="spellStart"/>
                      <w:r>
                        <w:t>Header</w:t>
                      </w:r>
                      <w:proofErr w:type="spellEnd"/>
                    </w:p>
                    <w:p w14:paraId="34231518" w14:textId="11F4E4C0" w:rsidR="00EC4ECE" w:rsidRDefault="00EC4ECE" w:rsidP="00EC4ECE">
                      <w:pPr>
                        <w:jc w:val="center"/>
                      </w:pPr>
                      <w:proofErr w:type="spellStart"/>
                      <w:r>
                        <w:t>Lo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9DC3738" wp14:editId="67638653">
                <wp:simplePos x="0" y="0"/>
                <wp:positionH relativeFrom="column">
                  <wp:posOffset>342151</wp:posOffset>
                </wp:positionH>
                <wp:positionV relativeFrom="paragraph">
                  <wp:posOffset>1431290</wp:posOffset>
                </wp:positionV>
                <wp:extent cx="5321290" cy="341194"/>
                <wp:effectExtent l="0" t="0" r="13335" b="2095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290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85881" id="Téglalap 3" o:spid="_x0000_s1026" style="position:absolute;margin-left:26.95pt;margin-top:112.7pt;width:419pt;height:26.8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="00FF7CD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7E1C197C" wp14:editId="71579807">
                <wp:simplePos x="0" y="0"/>
                <wp:positionH relativeFrom="column">
                  <wp:posOffset>2157095</wp:posOffset>
                </wp:positionH>
                <wp:positionV relativeFrom="paragraph">
                  <wp:posOffset>7067550</wp:posOffset>
                </wp:positionV>
                <wp:extent cx="1677670" cy="239395"/>
                <wp:effectExtent l="0" t="0" r="0" b="825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BDFB" w14:textId="01B28D12" w:rsidR="00FF7CDE" w:rsidRDefault="00FF7CDE" w:rsidP="00FF7CDE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  <w:p w14:paraId="3C731F33" w14:textId="77777777" w:rsidR="00FF7CDE" w:rsidRDefault="00FF7CDE" w:rsidP="00FF7CDE">
                            <w:pPr>
                              <w:jc w:val="center"/>
                            </w:pPr>
                            <w:proofErr w:type="spellStart"/>
                            <w:r>
                              <w:t>Logo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97C" id="_x0000_s1027" type="#_x0000_t202" style="position:absolute;margin-left:169.85pt;margin-top:556.5pt;width:132.1pt;height:18.8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" fillcolor="#4f81bd [3204]" stroked="f">
                <v:textbox>
                  <w:txbxContent>
                    <w:p w14:paraId="2DC6BDFB" w14:textId="01B28D12" w:rsidR="00FF7CDE" w:rsidRDefault="00FF7CDE" w:rsidP="00FF7CDE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  <w:p w14:paraId="3C731F33" w14:textId="77777777" w:rsidR="00FF7CDE" w:rsidRDefault="00FF7CDE" w:rsidP="00FF7CDE">
                      <w:pPr>
                        <w:jc w:val="center"/>
                      </w:pPr>
                      <w:proofErr w:type="spellStart"/>
                      <w:r>
                        <w:t>Logoi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7CD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398D154" wp14:editId="4809B20A">
                <wp:simplePos x="0" y="0"/>
                <wp:positionH relativeFrom="column">
                  <wp:posOffset>2241171</wp:posOffset>
                </wp:positionH>
                <wp:positionV relativeFrom="paragraph">
                  <wp:posOffset>5691277</wp:posOffset>
                </wp:positionV>
                <wp:extent cx="1596390" cy="335280"/>
                <wp:effectExtent l="0" t="0" r="3810" b="762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35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B88E" w14:textId="52A0F53A" w:rsidR="00FF7CDE" w:rsidRDefault="00FF7CDE" w:rsidP="00FF7CDE">
                            <w:pPr>
                              <w:jc w:val="center"/>
                            </w:pPr>
                            <w:r>
                              <w:t>Videó</w:t>
                            </w:r>
                          </w:p>
                          <w:p w14:paraId="5AE3E724" w14:textId="4E7AC120" w:rsidR="00FF7CDE" w:rsidRDefault="00FF7CDE" w:rsidP="00FF7CDE">
                            <w:pPr>
                              <w:jc w:val="center"/>
                            </w:pPr>
                            <w:proofErr w:type="spellStart"/>
                            <w:r>
                              <w:t>Logo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154" id="_x0000_s1028" type="#_x0000_t202" style="position:absolute;margin-left:176.45pt;margin-top:448.15pt;width:125.7pt;height:26.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" fillcolor="#4f81bd [3204]" stroked="f">
                <v:textbox>
                  <w:txbxContent>
                    <w:p w14:paraId="33FBB88E" w14:textId="52A0F53A" w:rsidR="00FF7CDE" w:rsidRDefault="00FF7CDE" w:rsidP="00FF7CDE">
                      <w:pPr>
                        <w:jc w:val="center"/>
                      </w:pPr>
                      <w:r>
                        <w:t>Videó</w:t>
                      </w:r>
                    </w:p>
                    <w:p w14:paraId="5AE3E724" w14:textId="4E7AC120" w:rsidR="00FF7CDE" w:rsidRDefault="00FF7CDE" w:rsidP="00FF7CDE">
                      <w:pPr>
                        <w:jc w:val="center"/>
                      </w:pPr>
                      <w:proofErr w:type="spellStart"/>
                      <w:r>
                        <w:t>Logoi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7CD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5D99C47" wp14:editId="7F3C700A">
                <wp:simplePos x="0" y="0"/>
                <wp:positionH relativeFrom="column">
                  <wp:posOffset>4586605</wp:posOffset>
                </wp:positionH>
                <wp:positionV relativeFrom="paragraph">
                  <wp:posOffset>2291080</wp:posOffset>
                </wp:positionV>
                <wp:extent cx="900430" cy="859790"/>
                <wp:effectExtent l="0" t="0" r="13970" b="1651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838A" w14:textId="2D7A3CAD" w:rsidR="00EC4ECE" w:rsidRDefault="00EC4ECE" w:rsidP="00EC4ECE">
                            <w:r>
                              <w:br/>
                              <w:t>Bejegyzé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9C47" id="_x0000_s1029" type="#_x0000_t202" style="position:absolute;margin-left:361.15pt;margin-top:180.4pt;width:70.9pt;height:67.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" strokecolor="black [3213]">
                <v:textbox>
                  <w:txbxContent>
                    <w:p w14:paraId="44D6838A" w14:textId="2D7A3CAD" w:rsidR="00EC4ECE" w:rsidRDefault="00EC4ECE" w:rsidP="00EC4ECE">
                      <w:r>
                        <w:br/>
                        <w:t>Bejegyzé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EC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6144720" wp14:editId="3E5C3F98">
                <wp:simplePos x="0" y="0"/>
                <wp:positionH relativeFrom="column">
                  <wp:posOffset>4586605</wp:posOffset>
                </wp:positionH>
                <wp:positionV relativeFrom="paragraph">
                  <wp:posOffset>3505200</wp:posOffset>
                </wp:positionV>
                <wp:extent cx="900430" cy="776605"/>
                <wp:effectExtent l="0" t="0" r="13970" b="23495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0222" w14:textId="5A1BB442" w:rsidR="00EC4ECE" w:rsidRDefault="00EC4ECE" w:rsidP="00EC4ECE">
                            <w:r>
                              <w:br/>
                              <w:t>Vélemén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720" id="_x0000_s1030" type="#_x0000_t202" style="position:absolute;margin-left:361.15pt;margin-top:276pt;width:70.9pt;height:61.1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" strokecolor="black [3213]">
                <v:textbox>
                  <w:txbxContent>
                    <w:p w14:paraId="2F750222" w14:textId="5A1BB442" w:rsidR="00EC4ECE" w:rsidRDefault="00EC4ECE" w:rsidP="00EC4ECE">
                      <w:r>
                        <w:br/>
                        <w:t>Vélemény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EC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4903B2B" wp14:editId="25DE524E">
                <wp:simplePos x="0" y="0"/>
                <wp:positionH relativeFrom="column">
                  <wp:posOffset>3073400</wp:posOffset>
                </wp:positionH>
                <wp:positionV relativeFrom="paragraph">
                  <wp:posOffset>3050711</wp:posOffset>
                </wp:positionV>
                <wp:extent cx="900430" cy="814705"/>
                <wp:effectExtent l="0" t="0" r="0" b="4445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6E38" w14:textId="1FC0BFFE" w:rsidR="00EC4ECE" w:rsidRDefault="00EC4ECE" w:rsidP="00EC4ECE">
                            <w:pPr>
                              <w:jc w:val="center"/>
                            </w:pPr>
                            <w:r>
                              <w:t>Szöv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3B2B" id="_x0000_s1031" type="#_x0000_t202" style="position:absolute;margin-left:242pt;margin-top:240.2pt;width:70.9pt;height:6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" stroked="f">
                <v:textbox>
                  <w:txbxContent>
                    <w:p w14:paraId="3A856E38" w14:textId="1FC0BFFE" w:rsidR="00EC4ECE" w:rsidRDefault="00EC4ECE" w:rsidP="00EC4ECE">
                      <w:pPr>
                        <w:jc w:val="center"/>
                      </w:pPr>
                      <w:r>
                        <w:t>Szöv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EC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E5AF605" wp14:editId="0EAB64BC">
                <wp:simplePos x="0" y="0"/>
                <wp:positionH relativeFrom="column">
                  <wp:posOffset>999263</wp:posOffset>
                </wp:positionH>
                <wp:positionV relativeFrom="paragraph">
                  <wp:posOffset>3057648</wp:posOffset>
                </wp:positionV>
                <wp:extent cx="1596390" cy="335280"/>
                <wp:effectExtent l="0" t="0" r="3810" b="762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35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0D7C" w14:textId="1F7C005A" w:rsidR="00EC4ECE" w:rsidRDefault="00EC4ECE" w:rsidP="00EC4ECE">
                            <w:pPr>
                              <w:jc w:val="center"/>
                            </w:pPr>
                            <w:r>
                              <w:t>Kép</w:t>
                            </w:r>
                          </w:p>
                          <w:p w14:paraId="74EC202A" w14:textId="77777777" w:rsidR="00EC4ECE" w:rsidRDefault="00EC4ECE" w:rsidP="00EC4ECE">
                            <w:pPr>
                              <w:jc w:val="center"/>
                            </w:pPr>
                            <w:proofErr w:type="spellStart"/>
                            <w:r>
                              <w:t>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F605" id="_x0000_s1032" type="#_x0000_t202" style="position:absolute;margin-left:78.7pt;margin-top:240.75pt;width:125.7pt;height:26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" fillcolor="#4f81bd [3204]" stroked="f">
                <v:textbox>
                  <w:txbxContent>
                    <w:p w14:paraId="45A20D7C" w14:textId="1F7C005A" w:rsidR="00EC4ECE" w:rsidRDefault="00EC4ECE" w:rsidP="00EC4ECE">
                      <w:pPr>
                        <w:jc w:val="center"/>
                      </w:pPr>
                      <w:r>
                        <w:t>Kép</w:t>
                      </w:r>
                    </w:p>
                    <w:p w14:paraId="74EC202A" w14:textId="77777777" w:rsidR="00EC4ECE" w:rsidRDefault="00EC4ECE" w:rsidP="00EC4ECE">
                      <w:pPr>
                        <w:jc w:val="center"/>
                      </w:pPr>
                      <w:proofErr w:type="spellStart"/>
                      <w:r>
                        <w:t>Lo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ECE" w:rsidRPr="00EC4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7A309B4" wp14:editId="73168803">
                <wp:simplePos x="0" y="0"/>
                <wp:positionH relativeFrom="column">
                  <wp:posOffset>2239010</wp:posOffset>
                </wp:positionH>
                <wp:positionV relativeFrom="paragraph">
                  <wp:posOffset>1430655</wp:posOffset>
                </wp:positionV>
                <wp:extent cx="1596390" cy="335280"/>
                <wp:effectExtent l="0" t="0" r="3810" b="762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35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ED76" w14:textId="467E1A53" w:rsidR="00EC4ECE" w:rsidRDefault="00EC4ECE" w:rsidP="00EC4ECE">
                            <w:pPr>
                              <w:jc w:val="center"/>
                            </w:pPr>
                            <w:r>
                              <w:t>Navigációs sáv</w:t>
                            </w:r>
                          </w:p>
                          <w:p w14:paraId="2E1AA0CF" w14:textId="77777777" w:rsidR="00EC4ECE" w:rsidRDefault="00EC4ECE" w:rsidP="00EC4ECE">
                            <w:pPr>
                              <w:jc w:val="center"/>
                            </w:pPr>
                            <w:proofErr w:type="spellStart"/>
                            <w:r>
                              <w:t>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B4" id="_x0000_s1033" type="#_x0000_t202" style="position:absolute;margin-left:176.3pt;margin-top:112.65pt;width:125.7pt;height:26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" fillcolor="#4f81bd [3204]" stroked="f">
                <v:textbox>
                  <w:txbxContent>
                    <w:p w14:paraId="45D8ED76" w14:textId="467E1A53" w:rsidR="00EC4ECE" w:rsidRDefault="00EC4ECE" w:rsidP="00EC4ECE">
                      <w:pPr>
                        <w:jc w:val="center"/>
                      </w:pPr>
                      <w:r>
                        <w:t>Navigációs sáv</w:t>
                      </w:r>
                    </w:p>
                    <w:p w14:paraId="2E1AA0CF" w14:textId="77777777" w:rsidR="00EC4ECE" w:rsidRDefault="00EC4ECE" w:rsidP="00EC4ECE">
                      <w:pPr>
                        <w:jc w:val="center"/>
                      </w:pPr>
                      <w:proofErr w:type="spellStart"/>
                      <w:r>
                        <w:t>Lo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E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4420B0" wp14:editId="78D28275">
                <wp:simplePos x="0" y="0"/>
                <wp:positionH relativeFrom="column">
                  <wp:posOffset>833120</wp:posOffset>
                </wp:positionH>
                <wp:positionV relativeFrom="paragraph">
                  <wp:posOffset>5251687</wp:posOffset>
                </wp:positionV>
                <wp:extent cx="4257012" cy="1377798"/>
                <wp:effectExtent l="0" t="0" r="10795" b="1333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12" cy="1377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5F0F" id="Téglalap 7" o:spid="_x0000_s1026" style="position:absolute;margin-left:65.6pt;margin-top:413.5pt;width:335.2pt;height:10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EC4E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25F5D" wp14:editId="0A099EE1">
                <wp:simplePos x="0" y="0"/>
                <wp:positionH relativeFrom="column">
                  <wp:posOffset>314856</wp:posOffset>
                </wp:positionH>
                <wp:positionV relativeFrom="paragraph">
                  <wp:posOffset>7067815</wp:posOffset>
                </wp:positionV>
                <wp:extent cx="5321537" cy="244551"/>
                <wp:effectExtent l="0" t="0" r="12700" b="2222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537" cy="244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3477" id="Téglalap 8" o:spid="_x0000_s1026" style="position:absolute;margin-left:24.8pt;margin-top:556.5pt;width:419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" fillcolor="#4f81bd [3204]" strokecolor="#243f60 [1604]" strokeweight="2pt"/>
            </w:pict>
          </mc:Fallback>
        </mc:AlternateContent>
      </w:r>
      <w:r w:rsidR="00EC4E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D98050" wp14:editId="4F58E32E">
                <wp:simplePos x="0" y="0"/>
                <wp:positionH relativeFrom="column">
                  <wp:posOffset>546394</wp:posOffset>
                </wp:positionH>
                <wp:positionV relativeFrom="paragraph">
                  <wp:posOffset>2290862</wp:posOffset>
                </wp:positionV>
                <wp:extent cx="2292824" cy="2129051"/>
                <wp:effectExtent l="0" t="0" r="12700" b="2413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2129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E952" id="Téglalap 6" o:spid="_x0000_s1026" style="position:absolute;margin-left:43pt;margin-top:180.4pt;width:180.55pt;height:16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="00EC4E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72D743" wp14:editId="18B9BA9E">
                <wp:simplePos x="0" y="0"/>
                <wp:positionH relativeFrom="column">
                  <wp:posOffset>4463415</wp:posOffset>
                </wp:positionH>
                <wp:positionV relativeFrom="paragraph">
                  <wp:posOffset>2003823</wp:posOffset>
                </wp:positionV>
                <wp:extent cx="1173196" cy="2647666"/>
                <wp:effectExtent l="0" t="0" r="27305" b="1968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6" cy="264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0EECC" id="Téglalap 5" o:spid="_x0000_s1026" style="position:absolute;margin-left:351.45pt;margin-top:157.8pt;width:92.4pt;height:208.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" filled="f" strokecolor="black [3213]" strokeweight="2pt"/>
            </w:pict>
          </mc:Fallback>
        </mc:AlternateContent>
      </w:r>
      <w:r w:rsidR="00EC4E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0F161B" wp14:editId="0FD1BCA4">
                <wp:simplePos x="0" y="0"/>
                <wp:positionH relativeFrom="column">
                  <wp:posOffset>314325</wp:posOffset>
                </wp:positionH>
                <wp:positionV relativeFrom="paragraph">
                  <wp:posOffset>2017822</wp:posOffset>
                </wp:positionV>
                <wp:extent cx="4053385" cy="2647666"/>
                <wp:effectExtent l="0" t="0" r="23495" b="1968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264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7B277" id="Téglalap 4" o:spid="_x0000_s1026" style="position:absolute;margin-left:24.75pt;margin-top:158.9pt;width:319.15pt;height:208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" filled="f" strokecolor="black [3213]" strokeweight="2pt"/>
            </w:pict>
          </mc:Fallback>
        </mc:AlternateContent>
      </w:r>
    </w:p>
    <w:sectPr w:rsidR="00226DCB" w:rsidRPr="00944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A55F0"/>
    <w:multiLevelType w:val="hybridMultilevel"/>
    <w:tmpl w:val="22AA1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F9B"/>
    <w:rsid w:val="00043E95"/>
    <w:rsid w:val="00066378"/>
    <w:rsid w:val="000F651E"/>
    <w:rsid w:val="001B2D74"/>
    <w:rsid w:val="001D1C3C"/>
    <w:rsid w:val="00226DCB"/>
    <w:rsid w:val="002D1C16"/>
    <w:rsid w:val="00430ED8"/>
    <w:rsid w:val="004941CD"/>
    <w:rsid w:val="007B2999"/>
    <w:rsid w:val="00872288"/>
    <w:rsid w:val="008F50A7"/>
    <w:rsid w:val="00944F11"/>
    <w:rsid w:val="00954A91"/>
    <w:rsid w:val="00B0474D"/>
    <w:rsid w:val="00B54173"/>
    <w:rsid w:val="00BA5CB9"/>
    <w:rsid w:val="00BC4DC7"/>
    <w:rsid w:val="00CE7F9B"/>
    <w:rsid w:val="00EA16D9"/>
    <w:rsid w:val="00EC4ECE"/>
    <w:rsid w:val="00F8777F"/>
    <w:rsid w:val="00FB01B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EAC5"/>
  <w15:chartTrackingRefBased/>
  <w15:docId w15:val="{CB7404B3-6407-4404-9E79-C9D1FA9D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8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6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175-BD8E-46F3-97F2-B6F3A0C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norbert90@sulid.hu</dc:creator>
  <cp:keywords/>
  <dc:description/>
  <cp:lastModifiedBy>matyasnorbert90@sulid.hu</cp:lastModifiedBy>
  <cp:revision>19</cp:revision>
  <dcterms:created xsi:type="dcterms:W3CDTF">2020-09-27T17:09:00Z</dcterms:created>
  <dcterms:modified xsi:type="dcterms:W3CDTF">2020-12-01T19:20:00Z</dcterms:modified>
</cp:coreProperties>
</file>